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844CB1" w:rsidP="00F91803">
      <w:pPr>
        <w:spacing w:after="0" w:line="240" w:lineRule="auto"/>
        <w:jc w:val="center"/>
        <w:rPr>
          <w:rFonts w:ascii="Arial Black" w:hAnsi="Arial Black"/>
          <w:b/>
          <w:sz w:val="40"/>
        </w:rPr>
      </w:pPr>
      <w:r>
        <w:rPr>
          <w:rFonts w:ascii="Arial Black" w:hAnsi="Arial Black"/>
          <w:b/>
          <w:sz w:val="40"/>
        </w:rPr>
        <w:t>SANUSI BARAKAT AJOKE</w:t>
      </w:r>
    </w:p>
    <w:p w:rsidR="00DF69FF" w:rsidRPr="00D526C6" w:rsidRDefault="00844CB1" w:rsidP="00F91803">
      <w:pPr>
        <w:spacing w:after="0" w:line="240" w:lineRule="auto"/>
        <w:jc w:val="center"/>
        <w:rPr>
          <w:rFonts w:ascii="Arial Black" w:hAnsi="Arial Black"/>
          <w:b/>
          <w:sz w:val="40"/>
        </w:rPr>
      </w:pPr>
      <w:r>
        <w:rPr>
          <w:rFonts w:ascii="Arial Black" w:hAnsi="Arial Black"/>
          <w:b/>
          <w:sz w:val="40"/>
        </w:rPr>
        <w:t>ND/23/SLT/PT/823</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Pr="00117AE2" w:rsidRDefault="00DF69FF" w:rsidP="00DF69FF">
      <w:pPr>
        <w:jc w:val="right"/>
        <w:rPr>
          <w:rFonts w:ascii="Times New Roman" w:hAnsi="Times New Roman"/>
          <w:b/>
          <w:strike/>
          <w:sz w:val="38"/>
        </w:rPr>
      </w:pPr>
      <w:r>
        <w:rPr>
          <w:rFonts w:ascii="Times New Roman" w:hAnsi="Times New Roman"/>
          <w:b/>
          <w:sz w:val="28"/>
        </w:rPr>
        <w:t>JUNE, 2025</w:t>
      </w:r>
    </w:p>
    <w:p w:rsidR="00300FAF" w:rsidRDefault="00687FE3" w:rsidP="00300F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67300" cy="7315200"/>
            <wp:effectExtent l="19050" t="0" r="0" b="0"/>
            <wp:docPr id="10" name="Picture 9" descr="AJOKE CERTIF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KE CERTIFI.jpeg"/>
                    <pic:cNvPicPr/>
                  </pic:nvPicPr>
                  <pic:blipFill>
                    <a:blip r:embed="rId8"/>
                    <a:stretch>
                      <a:fillRect/>
                    </a:stretch>
                  </pic:blipFill>
                  <pic:spPr>
                    <a:xfrm>
                      <a:off x="0" y="0"/>
                      <a:ext cx="5067300" cy="7315200"/>
                    </a:xfrm>
                    <a:prstGeom prst="rect">
                      <a:avLst/>
                    </a:prstGeom>
                  </pic:spPr>
                </pic:pic>
              </a:graphicData>
            </a:graphic>
          </wp:inline>
        </w:drawing>
      </w:r>
    </w:p>
    <w:p w:rsidR="00300FAF" w:rsidRPr="00300FAF" w:rsidRDefault="00300FAF" w:rsidP="00D526C6">
      <w:pPr>
        <w:spacing w:line="360" w:lineRule="auto"/>
        <w:jc w:val="center"/>
        <w:rPr>
          <w:rFonts w:ascii="Times New Roman" w:hAnsi="Times New Roman" w:cs="Times New Roman"/>
          <w:b/>
          <w:sz w:val="28"/>
          <w:szCs w:val="24"/>
        </w:rPr>
      </w:pPr>
      <w:r w:rsidRPr="00300FAF">
        <w:rPr>
          <w:rFonts w:ascii="Times New Roman" w:hAnsi="Times New Roman" w:cs="Times New Roman"/>
          <w:b/>
          <w:sz w:val="28"/>
          <w:szCs w:val="24"/>
        </w:rPr>
        <w:lastRenderedPageBreak/>
        <w:t>DEDICATION</w:t>
      </w:r>
    </w:p>
    <w:p w:rsidR="00300FAF" w:rsidRPr="00300FAF" w:rsidRDefault="00300FAF" w:rsidP="00300FAF">
      <w:pPr>
        <w:spacing w:line="360" w:lineRule="auto"/>
        <w:ind w:left="-180" w:firstLine="180"/>
        <w:jc w:val="center"/>
        <w:rPr>
          <w:rFonts w:ascii="Times New Roman" w:hAnsi="Times New Roman" w:cs="Times New Roman"/>
          <w:sz w:val="24"/>
          <w:szCs w:val="24"/>
        </w:rPr>
      </w:pPr>
      <w:r w:rsidRPr="00C266DA">
        <w:rPr>
          <w:rFonts w:ascii="Times New Roman" w:hAnsi="Times New Roman" w:cs="Times New Roman"/>
        </w:rPr>
        <w:t>I dedicate this project to Almighty Allah,The most beneficent and the most merciful, my</w:t>
      </w:r>
      <w:r>
        <w:rPr>
          <w:rFonts w:ascii="Times New Roman" w:hAnsi="Times New Roman" w:cs="Times New Roman"/>
        </w:rPr>
        <w:t xml:space="preserve"> </w:t>
      </w:r>
      <w:r w:rsidRPr="00C266DA">
        <w:rPr>
          <w:rFonts w:ascii="Times New Roman" w:hAnsi="Times New Roman" w:cs="Times New Roman"/>
        </w:rPr>
        <w:t xml:space="preserve">parents Mr &amp; Mrs </w:t>
      </w:r>
      <w:r w:rsidRPr="00300FAF">
        <w:rPr>
          <w:rFonts w:ascii="Times New Roman" w:hAnsi="Times New Roman" w:cs="Times New Roman"/>
          <w:b/>
        </w:rPr>
        <w:t>SANUSI</w:t>
      </w:r>
      <w:r w:rsidRPr="00C266DA">
        <w:rPr>
          <w:rFonts w:ascii="Times New Roman" w:hAnsi="Times New Roman" w:cs="Times New Roman"/>
        </w:rPr>
        <w:t>,</w:t>
      </w:r>
      <w:r>
        <w:rPr>
          <w:rFonts w:ascii="Times New Roman" w:hAnsi="Times New Roman" w:cs="Times New Roman"/>
        </w:rPr>
        <w:t xml:space="preserve"> my sister Sukurat Omobolaji</w:t>
      </w:r>
      <w:r w:rsidRPr="00C266DA">
        <w:rPr>
          <w:rFonts w:ascii="Times New Roman" w:hAnsi="Times New Roman" w:cs="Times New Roman"/>
        </w:rPr>
        <w:t>,my famil</w:t>
      </w:r>
      <w:r>
        <w:rPr>
          <w:rFonts w:ascii="Times New Roman" w:hAnsi="Times New Roman" w:cs="Times New Roman"/>
        </w:rPr>
        <w:t xml:space="preserve">y members, </w:t>
      </w:r>
      <w:r w:rsidR="006A3EC4">
        <w:rPr>
          <w:rFonts w:ascii="Times New Roman" w:hAnsi="Times New Roman" w:cs="Times New Roman"/>
        </w:rPr>
        <w:t>Ummu Mariam</w:t>
      </w:r>
      <w:r w:rsidRPr="00C266DA">
        <w:rPr>
          <w:rFonts w:ascii="Times New Roman" w:hAnsi="Times New Roman" w:cs="Times New Roman"/>
        </w:rPr>
        <w:t xml:space="preserve"> a</w:t>
      </w:r>
      <w:r w:rsidR="006A3EC4">
        <w:rPr>
          <w:rFonts w:ascii="Times New Roman" w:hAnsi="Times New Roman" w:cs="Times New Roman"/>
        </w:rPr>
        <w:t>nd a brother Abdulmuiz</w:t>
      </w:r>
      <w:r w:rsidRPr="00C266DA">
        <w:rPr>
          <w:rFonts w:ascii="Times New Roman" w:hAnsi="Times New Roman" w:cs="Times New Roman"/>
        </w:rPr>
        <w:t xml:space="preserve"> for </w:t>
      </w:r>
      <w:r w:rsidR="006A3EC4" w:rsidRPr="00C266DA">
        <w:rPr>
          <w:rFonts w:ascii="Times New Roman" w:hAnsi="Times New Roman" w:cs="Times New Roman"/>
        </w:rPr>
        <w:t>their</w:t>
      </w:r>
      <w:r w:rsidRPr="00C266DA">
        <w:rPr>
          <w:rFonts w:ascii="Times New Roman" w:hAnsi="Times New Roman" w:cs="Times New Roman"/>
        </w:rPr>
        <w:t xml:space="preserve"> pray</w:t>
      </w:r>
      <w:r w:rsidR="006A3EC4">
        <w:rPr>
          <w:rFonts w:ascii="Times New Roman" w:hAnsi="Times New Roman" w:cs="Times New Roman"/>
        </w:rPr>
        <w:t>er</w:t>
      </w:r>
      <w:r w:rsidRPr="00C266DA">
        <w:rPr>
          <w:rFonts w:ascii="Times New Roman" w:hAnsi="Times New Roman" w:cs="Times New Roman"/>
        </w:rPr>
        <w:t>s and support that makes the journey</w:t>
      </w:r>
    </w:p>
    <w:p w:rsidR="00300FAF" w:rsidRPr="00300FAF" w:rsidRDefault="00300FAF" w:rsidP="00D526C6">
      <w:pPr>
        <w:spacing w:line="360" w:lineRule="auto"/>
        <w:jc w:val="center"/>
        <w:rPr>
          <w:rFonts w:ascii="Times New Roman" w:hAnsi="Times New Roman" w:cs="Times New Roman"/>
          <w:sz w:val="24"/>
          <w:szCs w:val="24"/>
        </w:rPr>
      </w:pPr>
    </w:p>
    <w:p w:rsidR="00300FAF" w:rsidRPr="00300FAF" w:rsidRDefault="00300FAF" w:rsidP="00D526C6">
      <w:pPr>
        <w:spacing w:line="360" w:lineRule="auto"/>
        <w:jc w:val="center"/>
        <w:rPr>
          <w:rFonts w:ascii="Times New Roman" w:hAnsi="Times New Roman" w:cs="Times New Roman"/>
          <w:sz w:val="24"/>
          <w:szCs w:val="24"/>
        </w:rPr>
      </w:pPr>
    </w:p>
    <w:p w:rsidR="00300FAF" w:rsidRPr="00300FAF" w:rsidRDefault="00300FAF" w:rsidP="00D526C6">
      <w:pPr>
        <w:spacing w:line="360" w:lineRule="auto"/>
        <w:jc w:val="center"/>
        <w:rPr>
          <w:rFonts w:ascii="Times New Roman" w:hAnsi="Times New Roman" w:cs="Times New Roman"/>
          <w:sz w:val="24"/>
          <w:szCs w:val="24"/>
        </w:rPr>
      </w:pPr>
    </w:p>
    <w:p w:rsidR="00300FAF" w:rsidRPr="00300FAF" w:rsidRDefault="00300FAF" w:rsidP="00D526C6">
      <w:pPr>
        <w:spacing w:line="360" w:lineRule="auto"/>
        <w:jc w:val="center"/>
        <w:rPr>
          <w:rFonts w:ascii="Times New Roman" w:hAnsi="Times New Roman" w:cs="Times New Roman"/>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EA1323" w:rsidRDefault="00EA1323" w:rsidP="00EA1323">
      <w:pPr>
        <w:spacing w:line="360" w:lineRule="auto"/>
        <w:rPr>
          <w:rFonts w:ascii="Times New Roman" w:hAnsi="Times New Roman" w:cs="Times New Roman"/>
          <w:b/>
          <w:sz w:val="24"/>
          <w:szCs w:val="24"/>
        </w:rPr>
      </w:pPr>
    </w:p>
    <w:p w:rsidR="00EA1323" w:rsidRPr="00EA1323" w:rsidRDefault="00EA1323" w:rsidP="00EA1323">
      <w:pPr>
        <w:spacing w:line="360" w:lineRule="auto"/>
        <w:jc w:val="center"/>
        <w:rPr>
          <w:rFonts w:ascii="Times New Roman" w:hAnsi="Times New Roman" w:cs="Times New Roman"/>
          <w:b/>
          <w:sz w:val="24"/>
          <w:szCs w:val="24"/>
        </w:rPr>
      </w:pPr>
      <w:r w:rsidRPr="00EA1323">
        <w:rPr>
          <w:rFonts w:ascii="Times New Roman" w:hAnsi="Times New Roman" w:cs="Times New Roman"/>
          <w:b/>
          <w:sz w:val="24"/>
          <w:szCs w:val="24"/>
        </w:rPr>
        <w:lastRenderedPageBreak/>
        <w:t>ACKNOWLEDGEMENT</w:t>
      </w:r>
    </w:p>
    <w:p w:rsidR="00300FAF" w:rsidRPr="00EA1323" w:rsidRDefault="00EA1323" w:rsidP="00D526C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EA1323">
        <w:rPr>
          <w:rFonts w:ascii="Times New Roman" w:hAnsi="Times New Roman" w:cs="Times New Roman"/>
          <w:sz w:val="24"/>
          <w:szCs w:val="24"/>
        </w:rPr>
        <w:t xml:space="preserve"> would like to e</w:t>
      </w:r>
      <w:r>
        <w:rPr>
          <w:rFonts w:ascii="Times New Roman" w:hAnsi="Times New Roman" w:cs="Times New Roman"/>
          <w:sz w:val="24"/>
          <w:szCs w:val="24"/>
        </w:rPr>
        <w:t>xpress my sincere gratitude to</w:t>
      </w:r>
      <w:r w:rsidRPr="00EA1323">
        <w:rPr>
          <w:rFonts w:ascii="Times New Roman" w:hAnsi="Times New Roman" w:cs="Times New Roman"/>
          <w:b/>
          <w:sz w:val="24"/>
          <w:szCs w:val="24"/>
        </w:rPr>
        <w:t xml:space="preserve"> Mrs</w:t>
      </w:r>
      <w:r>
        <w:rPr>
          <w:rFonts w:ascii="Times New Roman" w:hAnsi="Times New Roman" w:cs="Times New Roman"/>
          <w:b/>
          <w:sz w:val="24"/>
          <w:szCs w:val="24"/>
        </w:rPr>
        <w:t>.</w:t>
      </w:r>
      <w:r w:rsidRPr="00EA1323">
        <w:rPr>
          <w:rFonts w:ascii="Times New Roman" w:hAnsi="Times New Roman" w:cs="Times New Roman"/>
          <w:b/>
          <w:sz w:val="24"/>
          <w:szCs w:val="24"/>
        </w:rPr>
        <w:t xml:space="preserve"> AHMADRUFAI SULIYAT</w:t>
      </w:r>
      <w:r w:rsidRPr="00EA1323">
        <w:rPr>
          <w:rFonts w:ascii="Times New Roman" w:hAnsi="Times New Roman" w:cs="Times New Roman"/>
          <w:sz w:val="24"/>
          <w:szCs w:val="24"/>
        </w:rPr>
        <w:t xml:space="preserve"> for her invaluable guidance and support throughout this project,</w:t>
      </w:r>
      <w:r>
        <w:rPr>
          <w:rFonts w:ascii="Times New Roman" w:hAnsi="Times New Roman" w:cs="Times New Roman"/>
          <w:sz w:val="24"/>
          <w:szCs w:val="24"/>
        </w:rPr>
        <w:t xml:space="preserve"> </w:t>
      </w:r>
      <w:r w:rsidRPr="00EA1323">
        <w:rPr>
          <w:rFonts w:ascii="Times New Roman" w:hAnsi="Times New Roman" w:cs="Times New Roman"/>
          <w:sz w:val="24"/>
          <w:szCs w:val="24"/>
        </w:rPr>
        <w:t>i also appreciate the assistance and collaboration of team members whose contribution enrich this project</w:t>
      </w:r>
    </w:p>
    <w:p w:rsidR="00300FAF" w:rsidRPr="00EA1323" w:rsidRDefault="00300FAF" w:rsidP="00D526C6">
      <w:pPr>
        <w:spacing w:line="360" w:lineRule="auto"/>
        <w:jc w:val="center"/>
        <w:rPr>
          <w:rFonts w:ascii="Times New Roman" w:hAnsi="Times New Roman" w:cs="Times New Roman"/>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300FAF" w:rsidRDefault="00300FAF" w:rsidP="00BF7AF3">
      <w:pPr>
        <w:spacing w:line="360" w:lineRule="auto"/>
        <w:rPr>
          <w:rFonts w:ascii="Times New Roman" w:hAnsi="Times New Roman" w:cs="Times New Roman"/>
          <w:b/>
          <w:sz w:val="24"/>
          <w:szCs w:val="24"/>
        </w:rPr>
      </w:pPr>
    </w:p>
    <w:p w:rsidR="00BF7AF3" w:rsidRDefault="00BF7AF3" w:rsidP="00BF7AF3">
      <w:pPr>
        <w:spacing w:line="360" w:lineRule="auto"/>
        <w:rPr>
          <w:rFonts w:ascii="Times New Roman" w:hAnsi="Times New Roman" w:cs="Times New Roman"/>
          <w:b/>
          <w:sz w:val="24"/>
          <w:szCs w:val="24"/>
        </w:rPr>
      </w:pPr>
    </w:p>
    <w:p w:rsidR="00300FAF" w:rsidRDefault="00300FAF" w:rsidP="00D526C6">
      <w:pPr>
        <w:spacing w:line="360" w:lineRule="auto"/>
        <w:jc w:val="center"/>
        <w:rPr>
          <w:rFonts w:ascii="Times New Roman" w:hAnsi="Times New Roman" w:cs="Times New Roman"/>
          <w:b/>
          <w:sz w:val="24"/>
          <w:szCs w:val="24"/>
        </w:rPr>
      </w:pP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r w:rsidRPr="00D526C6">
        <w:rPr>
          <w:rFonts w:ascii="Times New Roman" w:hAnsi="Times New Roman" w:cs="Times New Roman"/>
          <w:sz w:val="24"/>
          <w:szCs w:val="24"/>
        </w:rPr>
        <w:t xml:space="preserve">Standardisation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footerReference w:type="default" r:id="rId9"/>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or ascorbic acid, is an essential water-soluble vitamin and a potent antioxidant required for various biological functions, including collagen synthesis, immune system support, and iron absorption. Citrus fruits such as lemon (Citrus limon) and lime (Citrus aurantiifolia) are among the richest natural sources of vitamin C, making them important dietary components for preventing scurvy and maintaining overall 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 xml:space="preserve">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r w:rsidRPr="00063D42">
        <w:rPr>
          <w:rStyle w:val="Strong"/>
          <w:b w:val="0"/>
        </w:rPr>
        <w:t>quantifyingvitamin C in natural sources like lemon juice</w:t>
      </w:r>
      <w:r w:rsidRPr="00063D42">
        <w:t xml:space="preserve">is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tissue. Additionally, vitamin C enhances the absorption of non-heme iron (the type of iron found in plant-based foods), supports the immune system, and aids in wound healing.</w:t>
      </w:r>
      <w:r w:rsidRPr="002B3A68">
        <w:rPr>
          <w:rFonts w:ascii="Times New Roman" w:hAnsi="Times New Roman" w:cs="Times New Roman"/>
          <w:sz w:val="24"/>
        </w:rPr>
        <w:t xml:space="preserve">Mahajan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t>
      </w:r>
      <w:r w:rsidRPr="00156E33">
        <w:rPr>
          <w:rFonts w:ascii="Times New Roman" w:eastAsia="Times New Roman" w:hAnsi="Times New Roman" w:cs="Times New Roman"/>
          <w:sz w:val="24"/>
          <w:szCs w:val="24"/>
        </w:rPr>
        <w:lastRenderedPageBreak/>
        <w:t xml:space="preserve">while 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Iodometric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Ranganna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Common Name:</w:t>
      </w:r>
      <w:r w:rsidRPr="00AF0D3A">
        <w:t>Vitamin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Molecular 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r w:rsidRPr="00B4562A">
        <w:rPr>
          <w:rStyle w:val="Strong"/>
          <w:b w:val="0"/>
        </w:rPr>
        <w:t>Synonyms:</w:t>
      </w:r>
      <w:r>
        <w:t>Ascorbic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r w:rsidRPr="00D62155">
        <w:t>A</w:t>
      </w:r>
      <w:r w:rsidRPr="00D62155">
        <w:rPr>
          <w:rStyle w:val="Strong"/>
          <w:b w:val="0"/>
        </w:rPr>
        <w:t>five-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r w:rsidRPr="00D62155">
        <w:t>A</w:t>
      </w:r>
      <w:r w:rsidRPr="00D62155">
        <w:rPr>
          <w:rStyle w:val="Strong"/>
          <w:b w:val="0"/>
        </w:rPr>
        <w:t>hydroxylated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radicals.During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collagensynthesis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ity, cost and time efficiency. Common method include iodmetric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where ascorbic acid reduces iodine to iodide while being oxidized to dehydroascorbic acid. This reaction occurs in an acidic medium and is visually monitored using starch as an indicator.</w:t>
      </w:r>
      <w:r w:rsidR="00B4562A">
        <w:t>Desai, S. et al.,  (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lastRenderedPageBreak/>
        <w:t xml:space="preserve">Enzymatic assays use </w:t>
      </w:r>
      <w:r w:rsidRPr="00716FEA">
        <w:rPr>
          <w:rStyle w:val="Strong"/>
          <w:b w:val="0"/>
        </w:rPr>
        <w:t>ascorbate oxidase</w:t>
      </w:r>
      <w:r w:rsidRPr="00716FEA">
        <w:t>, an enzyme that specifically catalyzes the oxidation of ascorbic acid to dehydroascorbic acid. The decrease in absorbance or the change in color (depending on the detection system) is measured spectrophotometrically to quantify vitamin C.</w:t>
      </w:r>
      <w:r w:rsidR="00DF69FF" w:rsidRPr="00023B95">
        <w:t>Naidu,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determining vitamin C content typically involved titrimetric method most commonly the 2.6 dichlorindophenol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odometric titration is used to determine the concentration of an oxidizing agent by reacting eat with a non-amount of iodide to produce iodine. The liberated iodine is then titrated with a standard solution of sodium throsulfat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Reaction with potassium iodide; the analyst (oxidizing agent) is reacted with excess of potassium iodide (k1) in a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the amount of sodium thiosfulfat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Oilut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pette a non volume of vitamin C standard solution to crienn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cord the final volume of the iodine solution in the burrette.</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se the stoichiometry of the reach between iodine and vitamin C (1mole of 12 react with one mole of ascorbic acid to calculate the mole of iodine used calculate the imoolarity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 reaction between iodine and vitamin C is a redox reaction where iodine (1/2) oxidize ascorbic acid (vitamin C) dehydrate ascorbic acid and iodine is reduced to iodel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w:t>
      </w:r>
      <w:r>
        <w:rPr>
          <w:rFonts w:ascii="Times New Roman" w:hAnsi="Times New Roman" w:cs="Times New Roman"/>
          <w:sz w:val="24"/>
          <w:szCs w:val="24"/>
        </w:rPr>
        <w:lastRenderedPageBreak/>
        <w:t>helps determine the total oxidize with someone’s of specific acids (like citic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 with stiochinetry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flavonols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Pangkah,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RESULTS:</w:t>
      </w:r>
      <w:r w:rsidRPr="00824B85">
        <w:rPr>
          <w:rFonts w:ascii="Times New Roman" w:hAnsi="Times New Roman" w:cs="Times New Roman"/>
          <w:sz w:val="24"/>
        </w:rPr>
        <w:t xml:space="preserve">Th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mL.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 xml:space="preserve">Lim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t>
      </w:r>
      <w:r w:rsidRPr="00824B85">
        <w:rPr>
          <w:rFonts w:ascii="Times New Roman" w:hAnsi="Times New Roman" w:cs="Times New Roman"/>
          <w:sz w:val="24"/>
        </w:rPr>
        <w:lastRenderedPageBreak/>
        <w:t xml:space="preserve">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ater:This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L</w:t>
      </w:r>
      <w:r>
        <w:t>of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Non-spectrophotometric methods for the determination of vitamin C</w:t>
      </w:r>
      <w:r w:rsidRPr="008453DA">
        <w:rPr>
          <w:b/>
        </w:rPr>
        <w:t>.</w:t>
      </w:r>
      <w:r>
        <w:rPr>
          <w:rStyle w:val="Emphasis"/>
        </w:rPr>
        <w:t>Analytica Chimica Acta, 417</w:t>
      </w:r>
      <w:r>
        <w:t xml:space="preserve">(1), 1–14. </w:t>
      </w:r>
      <w:hyperlink r:id="rId17"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Iqbal, M. P., Kazim, S. F., &amp; Mehboobali, N.</w:t>
      </w:r>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8"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Determination of vitamin C content in various fruits and vegetables by UV-spectrophotometric method</w:t>
      </w:r>
      <w:r w:rsidRPr="008453DA">
        <w:rPr>
          <w:b/>
        </w:rPr>
        <w:t>.</w:t>
      </w:r>
      <w:r>
        <w:rPr>
          <w:rStyle w:val="Emphasis"/>
        </w:rPr>
        <w:t>Journal of Scientific Research, 8</w:t>
      </w:r>
      <w:r>
        <w:t xml:space="preserve">(3), 415–422. </w:t>
      </w:r>
      <w:hyperlink r:id="rId19"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Vitamin C in human health and disease is still a mystery? An overview</w:t>
      </w:r>
      <w:r w:rsidRPr="008453DA">
        <w:rPr>
          <w:b/>
        </w:rPr>
        <w:t>.</w:t>
      </w:r>
      <w:r>
        <w:rPr>
          <w:rStyle w:val="Emphasis"/>
        </w:rPr>
        <w:t>Nutrition Journal, 2</w:t>
      </w:r>
      <w:r>
        <w:t xml:space="preserve">, 7. </w:t>
      </w:r>
      <w:hyperlink r:id="rId20"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lastRenderedPageBreak/>
        <w:t>Nile, S. H., &amp; Khobragade, C. N.</w:t>
      </w:r>
      <w:r>
        <w:t xml:space="preserve"> (2021). </w:t>
      </w:r>
      <w:r>
        <w:rPr>
          <w:rStyle w:val="Emphasis"/>
        </w:rPr>
        <w:t>Determination of ascorbic acid from fresh fruit juices by iodometric titration</w:t>
      </w:r>
      <w:r>
        <w:t xml:space="preserve">. </w:t>
      </w:r>
      <w:r w:rsidRPr="0051437B">
        <w:rPr>
          <w:rStyle w:val="Strong"/>
          <w:b w:val="0"/>
        </w:rPr>
        <w:t>International Journal of PharmTech Research, 1</w:t>
      </w:r>
      <w:r>
        <w:t>(3), 654–656.</w:t>
      </w:r>
    </w:p>
    <w:p w:rsidR="00D526C6" w:rsidRDefault="00D526C6" w:rsidP="00D526C6">
      <w:pPr>
        <w:pStyle w:val="NormalWeb"/>
        <w:spacing w:line="480" w:lineRule="auto"/>
        <w:ind w:left="720" w:hanging="720"/>
        <w:jc w:val="both"/>
      </w:pPr>
      <w:r>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Pomeranz, Y., &amp; Meloan, C. E.</w:t>
      </w:r>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Sadasivam, S., &amp; Manickam, A.</w:t>
      </w:r>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ed.)</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ed.)</w:t>
      </w:r>
      <w:r w:rsidRPr="00DF69FF">
        <w:t>A standard reference for classical titration methods including iodometric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590521" w:rsidRPr="001F7261" w:rsidRDefault="00590521" w:rsidP="00F76789">
      <w:pPr>
        <w:pStyle w:val="NormalWeb"/>
        <w:spacing w:line="480" w:lineRule="auto"/>
        <w:jc w:val="both"/>
        <w:rPr>
          <w:b/>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3C" w:rsidRDefault="0036383C" w:rsidP="00D526C6">
      <w:pPr>
        <w:spacing w:after="0" w:line="240" w:lineRule="auto"/>
      </w:pPr>
      <w:r>
        <w:separator/>
      </w:r>
    </w:p>
  </w:endnote>
  <w:endnote w:type="continuationSeparator" w:id="1">
    <w:p w:rsidR="0036383C" w:rsidRDefault="0036383C" w:rsidP="00D52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2044"/>
      <w:docPartObj>
        <w:docPartGallery w:val="Page Numbers (Bottom of Page)"/>
        <w:docPartUnique/>
      </w:docPartObj>
    </w:sdtPr>
    <w:sdtEndPr>
      <w:rPr>
        <w:noProof/>
      </w:rPr>
    </w:sdtEndPr>
    <w:sdtContent>
      <w:p w:rsidR="00D526C6" w:rsidRDefault="00ED57BC">
        <w:pPr>
          <w:pStyle w:val="Footer"/>
          <w:jc w:val="center"/>
        </w:pPr>
        <w:r>
          <w:fldChar w:fldCharType="begin"/>
        </w:r>
        <w:r w:rsidR="00D526C6">
          <w:instrText xml:space="preserve"> PAGE   \* MERGEFORMAT </w:instrText>
        </w:r>
        <w:r>
          <w:fldChar w:fldCharType="separate"/>
        </w:r>
        <w:r w:rsidR="00BF7AF3">
          <w:rPr>
            <w:noProof/>
          </w:rPr>
          <w:t>v</w:t>
        </w:r>
        <w:r>
          <w:rPr>
            <w:noProof/>
          </w:rPr>
          <w:fldChar w:fldCharType="end"/>
        </w:r>
      </w:p>
    </w:sdtContent>
  </w:sdt>
  <w:p w:rsidR="00D526C6" w:rsidRDefault="00D5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3C" w:rsidRDefault="0036383C" w:rsidP="00D526C6">
      <w:pPr>
        <w:spacing w:after="0" w:line="240" w:lineRule="auto"/>
      </w:pPr>
      <w:r>
        <w:separator/>
      </w:r>
    </w:p>
  </w:footnote>
  <w:footnote w:type="continuationSeparator" w:id="1">
    <w:p w:rsidR="0036383C" w:rsidRDefault="0036383C" w:rsidP="00D52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547B"/>
    <w:rsid w:val="00023B95"/>
    <w:rsid w:val="000423EE"/>
    <w:rsid w:val="00043B6C"/>
    <w:rsid w:val="00063D42"/>
    <w:rsid w:val="000C7A7D"/>
    <w:rsid w:val="00156E33"/>
    <w:rsid w:val="001B577B"/>
    <w:rsid w:val="001D127B"/>
    <w:rsid w:val="001F7261"/>
    <w:rsid w:val="0023654A"/>
    <w:rsid w:val="00274A7D"/>
    <w:rsid w:val="002B3A68"/>
    <w:rsid w:val="002E01F5"/>
    <w:rsid w:val="002E547B"/>
    <w:rsid w:val="002F706B"/>
    <w:rsid w:val="00300FAF"/>
    <w:rsid w:val="00326497"/>
    <w:rsid w:val="00335B0F"/>
    <w:rsid w:val="0036383C"/>
    <w:rsid w:val="003772FD"/>
    <w:rsid w:val="003D14E7"/>
    <w:rsid w:val="003E0FEE"/>
    <w:rsid w:val="004678B0"/>
    <w:rsid w:val="004C6063"/>
    <w:rsid w:val="0050063E"/>
    <w:rsid w:val="0051023B"/>
    <w:rsid w:val="0051437B"/>
    <w:rsid w:val="005306F4"/>
    <w:rsid w:val="00532E32"/>
    <w:rsid w:val="005656C2"/>
    <w:rsid w:val="0057471F"/>
    <w:rsid w:val="00590521"/>
    <w:rsid w:val="00594AC6"/>
    <w:rsid w:val="005A0C01"/>
    <w:rsid w:val="006066F4"/>
    <w:rsid w:val="00606FCC"/>
    <w:rsid w:val="00680967"/>
    <w:rsid w:val="00687FE3"/>
    <w:rsid w:val="006A3EC4"/>
    <w:rsid w:val="006A5DAD"/>
    <w:rsid w:val="006D2B50"/>
    <w:rsid w:val="006F1ABF"/>
    <w:rsid w:val="007136A2"/>
    <w:rsid w:val="00716FEA"/>
    <w:rsid w:val="00722768"/>
    <w:rsid w:val="0076050B"/>
    <w:rsid w:val="00762654"/>
    <w:rsid w:val="00770640"/>
    <w:rsid w:val="007749AD"/>
    <w:rsid w:val="00784BD6"/>
    <w:rsid w:val="007C2BBB"/>
    <w:rsid w:val="00822751"/>
    <w:rsid w:val="00833844"/>
    <w:rsid w:val="00844CB1"/>
    <w:rsid w:val="008453DA"/>
    <w:rsid w:val="0086436B"/>
    <w:rsid w:val="00900807"/>
    <w:rsid w:val="00914597"/>
    <w:rsid w:val="0092750F"/>
    <w:rsid w:val="00950C37"/>
    <w:rsid w:val="0097670E"/>
    <w:rsid w:val="009C6B78"/>
    <w:rsid w:val="009E37DC"/>
    <w:rsid w:val="00A07463"/>
    <w:rsid w:val="00A118A1"/>
    <w:rsid w:val="00A13B40"/>
    <w:rsid w:val="00A55D31"/>
    <w:rsid w:val="00A83568"/>
    <w:rsid w:val="00AB0DD7"/>
    <w:rsid w:val="00AC09E8"/>
    <w:rsid w:val="00AD1A91"/>
    <w:rsid w:val="00AE2C8F"/>
    <w:rsid w:val="00AF0D3A"/>
    <w:rsid w:val="00B4562A"/>
    <w:rsid w:val="00B7620D"/>
    <w:rsid w:val="00BA12A2"/>
    <w:rsid w:val="00BB7A03"/>
    <w:rsid w:val="00BC3BF4"/>
    <w:rsid w:val="00BD0D57"/>
    <w:rsid w:val="00BE0188"/>
    <w:rsid w:val="00BF7AF3"/>
    <w:rsid w:val="00C13829"/>
    <w:rsid w:val="00C6559C"/>
    <w:rsid w:val="00CC36FB"/>
    <w:rsid w:val="00CD0EB2"/>
    <w:rsid w:val="00CF5010"/>
    <w:rsid w:val="00CF6EE2"/>
    <w:rsid w:val="00D32B98"/>
    <w:rsid w:val="00D51824"/>
    <w:rsid w:val="00D526C6"/>
    <w:rsid w:val="00D62155"/>
    <w:rsid w:val="00D64F89"/>
    <w:rsid w:val="00D90014"/>
    <w:rsid w:val="00DB152B"/>
    <w:rsid w:val="00DC268D"/>
    <w:rsid w:val="00DC7E42"/>
    <w:rsid w:val="00DE3BAC"/>
    <w:rsid w:val="00DF69FF"/>
    <w:rsid w:val="00E068D8"/>
    <w:rsid w:val="00E53948"/>
    <w:rsid w:val="00E6226F"/>
    <w:rsid w:val="00E846EB"/>
    <w:rsid w:val="00E979C2"/>
    <w:rsid w:val="00EA1323"/>
    <w:rsid w:val="00EB0BBC"/>
    <w:rsid w:val="00ED0572"/>
    <w:rsid w:val="00ED57BC"/>
    <w:rsid w:val="00EF31EA"/>
    <w:rsid w:val="00F36AFD"/>
    <w:rsid w:val="00F43B3A"/>
    <w:rsid w:val="00F45700"/>
    <w:rsid w:val="00F76789"/>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r="http://schemas.openxmlformats.org/officeDocument/2006/relationships" xmlns:w="http://schemas.openxmlformats.org/wordprocessingml/2006/main">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0003-2697(82)901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0003-2670(00)00826-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1475-289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29/jsr.v8i3.28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SHIBA</cp:lastModifiedBy>
  <cp:revision>37</cp:revision>
  <cp:lastPrinted>2025-08-21T08:19:00Z</cp:lastPrinted>
  <dcterms:created xsi:type="dcterms:W3CDTF">2025-06-13T10:41:00Z</dcterms:created>
  <dcterms:modified xsi:type="dcterms:W3CDTF">2025-09-30T18:18:00Z</dcterms:modified>
</cp:coreProperties>
</file>